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F66F" w14:textId="5AB32843" w:rsidR="0041770B" w:rsidRPr="00437E91" w:rsidRDefault="00672BB1" w:rsidP="00341415">
      <w:pPr>
        <w:rPr>
          <w:lang w:val="nl-BE"/>
        </w:rPr>
      </w:pPr>
      <w:r w:rsidRPr="00437E91">
        <w:rPr>
          <w:lang w:val="nl-BE"/>
        </w:rPr>
        <w:t xml:space="preserve"> </w:t>
      </w:r>
      <w:r w:rsidR="007F5BB4">
        <w:rPr>
          <w:b/>
          <w:noProof/>
          <w:u w:val="single"/>
          <w:lang w:eastAsia="en-GB"/>
        </w:rPr>
        <w:drawing>
          <wp:inline distT="0" distB="0" distL="0" distR="0" wp14:anchorId="057CC98B" wp14:editId="350ED864">
            <wp:extent cx="5731510" cy="728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bi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AA78" w14:textId="69BC881B" w:rsidR="00F10E13" w:rsidRPr="00437E91" w:rsidRDefault="00A00113" w:rsidP="0041770B">
      <w:pPr>
        <w:jc w:val="center"/>
        <w:rPr>
          <w:b/>
          <w:sz w:val="24"/>
          <w:szCs w:val="24"/>
          <w:lang w:val="nl-B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1CFC1" wp14:editId="048837AD">
                <wp:simplePos x="0" y="0"/>
                <wp:positionH relativeFrom="margin">
                  <wp:posOffset>3771477</wp:posOffset>
                </wp:positionH>
                <wp:positionV relativeFrom="paragraph">
                  <wp:posOffset>210608</wp:posOffset>
                </wp:positionV>
                <wp:extent cx="800100" cy="3714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D329" id="Rectangle 13" o:spid="_x0000_s1026" style="position:absolute;margin-left:296.95pt;margin-top:16.6pt;width:63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" filled="f" strokecolor="#1f3763 [1604]" strokeweight="1pt">
                <w10:wrap anchorx="margin"/>
              </v:rect>
            </w:pict>
          </mc:Fallback>
        </mc:AlternateContent>
      </w:r>
    </w:p>
    <w:p w14:paraId="0B3F538E" w14:textId="0F812D89" w:rsidR="000352CF" w:rsidRPr="00BD0FFC" w:rsidRDefault="00CD493B" w:rsidP="0041770B">
      <w:pPr>
        <w:jc w:val="center"/>
        <w:rPr>
          <w:b/>
          <w:sz w:val="24"/>
          <w:szCs w:val="24"/>
          <w:lang w:val="nl-BE"/>
        </w:rPr>
      </w:pPr>
      <w:r w:rsidRPr="00BD0FFC">
        <w:rPr>
          <w:b/>
          <w:sz w:val="24"/>
          <w:szCs w:val="24"/>
          <w:lang w:val="nl-BE"/>
        </w:rPr>
        <w:t>MOTORKRATNUMMER</w:t>
      </w:r>
    </w:p>
    <w:p w14:paraId="75579796" w14:textId="7E29E69F" w:rsidR="000352CF" w:rsidRPr="00BD0FFC" w:rsidRDefault="00DB7CAE" w:rsidP="000352CF">
      <w:pPr>
        <w:jc w:val="center"/>
        <w:rPr>
          <w:b/>
          <w:sz w:val="36"/>
          <w:szCs w:val="36"/>
          <w:u w:val="single"/>
          <w:lang w:val="nl-BE"/>
        </w:rPr>
      </w:pPr>
      <w:r w:rsidRPr="00BD0FFC">
        <w:rPr>
          <w:b/>
          <w:sz w:val="36"/>
          <w:szCs w:val="36"/>
          <w:u w:val="single"/>
          <w:lang w:val="nl-BE"/>
        </w:rPr>
        <w:t>LAADLIJST</w:t>
      </w:r>
      <w:r w:rsidR="00AE5014" w:rsidRPr="00BD0FFC">
        <w:rPr>
          <w:b/>
          <w:sz w:val="36"/>
          <w:szCs w:val="36"/>
          <w:u w:val="single"/>
          <w:lang w:val="nl-BE"/>
        </w:rPr>
        <w:t xml:space="preserve"> – </w:t>
      </w:r>
      <w:r w:rsidR="00C16BDD">
        <w:rPr>
          <w:b/>
          <w:sz w:val="36"/>
          <w:szCs w:val="36"/>
          <w:u w:val="single"/>
          <w:lang w:val="nl-BE"/>
        </w:rPr>
        <w:t>PORTIMAO</w:t>
      </w:r>
      <w:r w:rsidR="00AE5014" w:rsidRPr="00BD0FFC">
        <w:rPr>
          <w:b/>
          <w:sz w:val="36"/>
          <w:szCs w:val="36"/>
          <w:u w:val="single"/>
          <w:lang w:val="nl-BE"/>
        </w:rPr>
        <w:t xml:space="preserve">, </w:t>
      </w:r>
      <w:r w:rsidR="00C16BDD">
        <w:rPr>
          <w:b/>
          <w:sz w:val="36"/>
          <w:szCs w:val="36"/>
          <w:u w:val="single"/>
          <w:lang w:val="nl-BE"/>
        </w:rPr>
        <w:t>PORTUGAL</w:t>
      </w:r>
      <w:bookmarkStart w:id="0" w:name="_GoBack"/>
      <w:bookmarkEnd w:id="0"/>
    </w:p>
    <w:p w14:paraId="042FAB69" w14:textId="48825D21" w:rsidR="000352CF" w:rsidRPr="00627665" w:rsidRDefault="00DB7CAE">
      <w:pPr>
        <w:rPr>
          <w:lang w:val="nl-BE"/>
        </w:rPr>
      </w:pPr>
      <w:r w:rsidRPr="00627665">
        <w:rPr>
          <w:lang w:val="nl-BE"/>
        </w:rPr>
        <w:t xml:space="preserve">Dit formulier dient ingevuld </w:t>
      </w:r>
      <w:r w:rsidR="00101B61" w:rsidRPr="00627665">
        <w:rPr>
          <w:lang w:val="nl-BE"/>
        </w:rPr>
        <w:t xml:space="preserve">en </w:t>
      </w:r>
      <w:r w:rsidR="009F666F" w:rsidRPr="00627665">
        <w:rPr>
          <w:lang w:val="nl-BE"/>
        </w:rPr>
        <w:t xml:space="preserve">meegebracht te worden naar het ophaalpunt </w:t>
      </w:r>
      <w:r w:rsidR="00101B61" w:rsidRPr="00627665">
        <w:rPr>
          <w:lang w:val="nl-BE"/>
        </w:rPr>
        <w:t>v</w:t>
      </w:r>
      <w:r w:rsidR="00627665" w:rsidRPr="00627665">
        <w:rPr>
          <w:lang w:val="nl-BE"/>
        </w:rPr>
        <w:t>an</w:t>
      </w:r>
      <w:r w:rsidR="00101B61" w:rsidRPr="00627665">
        <w:rPr>
          <w:lang w:val="nl-BE"/>
        </w:rPr>
        <w:t xml:space="preserve"> jouw motorfiets</w:t>
      </w:r>
      <w:r w:rsidR="00B16260" w:rsidRPr="00627665">
        <w:rPr>
          <w:lang w:val="nl-BE"/>
        </w:rPr>
        <w:t>.</w:t>
      </w:r>
    </w:p>
    <w:p w14:paraId="07CD23EA" w14:textId="77777777" w:rsidR="00603396" w:rsidRPr="00603396" w:rsidRDefault="00B03DCE">
      <w:pPr>
        <w:rPr>
          <w:lang w:val="nl-BE"/>
        </w:rPr>
      </w:pPr>
      <w:r w:rsidRPr="00603396">
        <w:rPr>
          <w:lang w:val="nl-BE"/>
        </w:rPr>
        <w:t xml:space="preserve">We raden aan om </w:t>
      </w:r>
      <w:r w:rsidR="00627665" w:rsidRPr="00603396">
        <w:rPr>
          <w:lang w:val="nl-BE"/>
        </w:rPr>
        <w:t xml:space="preserve">zelf ook een </w:t>
      </w:r>
      <w:r w:rsidR="00880F13" w:rsidRPr="00603396">
        <w:rPr>
          <w:lang w:val="nl-BE"/>
        </w:rPr>
        <w:t>kopie bij</w:t>
      </w:r>
      <w:r w:rsidRPr="00603396">
        <w:rPr>
          <w:lang w:val="nl-BE"/>
        </w:rPr>
        <w:t xml:space="preserve"> te houden</w:t>
      </w:r>
      <w:r w:rsidR="00603396" w:rsidRPr="00603396">
        <w:rPr>
          <w:lang w:val="nl-BE"/>
        </w:rPr>
        <w:t>.</w:t>
      </w:r>
    </w:p>
    <w:p w14:paraId="1AED3E92" w14:textId="0C317C46" w:rsidR="00385035" w:rsidRPr="00926D5B" w:rsidRDefault="00603396">
      <w:pPr>
        <w:rPr>
          <w:lang w:val="nl-BE"/>
        </w:rPr>
      </w:pPr>
      <w:r w:rsidRPr="00792E1A">
        <w:rPr>
          <w:lang w:val="nl-BE"/>
        </w:rPr>
        <w:t xml:space="preserve">Vergeet niet je eigen </w:t>
      </w:r>
      <w:r w:rsidR="005836D4">
        <w:rPr>
          <w:lang w:val="nl-BE"/>
        </w:rPr>
        <w:t>span</w:t>
      </w:r>
      <w:r w:rsidR="00792E1A" w:rsidRPr="00792E1A">
        <w:rPr>
          <w:lang w:val="nl-BE"/>
        </w:rPr>
        <w:t xml:space="preserve">riemen mee te brengen </w:t>
      </w:r>
      <w:r w:rsidR="00792E1A">
        <w:rPr>
          <w:lang w:val="nl-BE"/>
        </w:rPr>
        <w:t>om alles vast te maken en je motor vast te zetten in het krat.</w:t>
      </w:r>
    </w:p>
    <w:p w14:paraId="3B32306E" w14:textId="16A0992D" w:rsidR="00B16260" w:rsidRPr="00C65F7F" w:rsidRDefault="00B16260" w:rsidP="00B16260">
      <w:pPr>
        <w:rPr>
          <w:sz w:val="28"/>
          <w:szCs w:val="28"/>
          <w:lang w:val="nl-B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57053" wp14:editId="25C8536C">
                <wp:simplePos x="0" y="0"/>
                <wp:positionH relativeFrom="margin">
                  <wp:align>right</wp:align>
                </wp:positionH>
                <wp:positionV relativeFrom="paragraph">
                  <wp:posOffset>992079</wp:posOffset>
                </wp:positionV>
                <wp:extent cx="341947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11C9" id="Rectangle 12" o:spid="_x0000_s1026" style="position:absolute;margin-left:218.05pt;margin-top:78.1pt;width:269.25pt;height:1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7DdfA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D0385" wp14:editId="4BC20898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341947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7B42" id="Rectangle 8" o:spid="_x0000_s1026" style="position:absolute;margin-left:218.05pt;margin-top:58.75pt;width:269.25pt;height:1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7C158" wp14:editId="72552B12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34194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2A3E" id="Rectangle 11" o:spid="_x0000_s1026" style="position:absolute;margin-left:218.05pt;margin-top:39.55pt;width:269.25pt;height:1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P8pfA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B7A8" wp14:editId="7B65E01E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41947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1A4C" id="Rectangle 6" o:spid="_x0000_s1026" style="position:absolute;margin-left:218.05pt;margin-top:20.05pt;width:269.25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84675" wp14:editId="40D3EF1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41947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5FB2" id="Rectangle 10" o:spid="_x0000_s1026" style="position:absolute;margin-left:218.05pt;margin-top:.25pt;width:269.25pt;height:1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jp6ew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" filled="f" strokecolor="#1f3763 [1604]" strokeweight="1pt">
                <w10:wrap anchorx="margin"/>
              </v:rect>
            </w:pict>
          </mc:Fallback>
        </mc:AlternateContent>
      </w:r>
      <w:r w:rsidRPr="00C65F7F">
        <w:rPr>
          <w:sz w:val="28"/>
          <w:szCs w:val="28"/>
          <w:lang w:val="nl-BE"/>
        </w:rPr>
        <w:t>NA</w:t>
      </w:r>
      <w:r w:rsidR="00742C80" w:rsidRPr="00C65F7F">
        <w:rPr>
          <w:sz w:val="28"/>
          <w:szCs w:val="28"/>
          <w:lang w:val="nl-BE"/>
        </w:rPr>
        <w:t>A</w:t>
      </w:r>
      <w:r w:rsidRPr="00C65F7F">
        <w:rPr>
          <w:sz w:val="28"/>
          <w:szCs w:val="28"/>
          <w:lang w:val="nl-BE"/>
        </w:rPr>
        <w:t xml:space="preserve">M </w:t>
      </w:r>
      <w:r w:rsidR="00C65F7F" w:rsidRPr="00C65F7F">
        <w:rPr>
          <w:sz w:val="28"/>
          <w:szCs w:val="28"/>
          <w:lang w:val="nl-BE"/>
        </w:rPr>
        <w:t>RIJDER</w:t>
      </w:r>
      <w:r w:rsidRPr="00C65F7F">
        <w:rPr>
          <w:sz w:val="28"/>
          <w:szCs w:val="28"/>
          <w:lang w:val="nl-BE"/>
        </w:rPr>
        <w:br/>
      </w:r>
      <w:r w:rsidR="00C65F7F" w:rsidRPr="00C65F7F">
        <w:rPr>
          <w:sz w:val="28"/>
          <w:szCs w:val="28"/>
          <w:lang w:val="nl-BE"/>
        </w:rPr>
        <w:t xml:space="preserve">GSM </w:t>
      </w:r>
      <w:r w:rsidRPr="00C65F7F">
        <w:rPr>
          <w:sz w:val="28"/>
          <w:szCs w:val="28"/>
          <w:lang w:val="nl-BE"/>
        </w:rPr>
        <w:t>N</w:t>
      </w:r>
      <w:r w:rsidR="00AE5014" w:rsidRPr="00C65F7F">
        <w:rPr>
          <w:sz w:val="28"/>
          <w:szCs w:val="28"/>
          <w:lang w:val="nl-BE"/>
        </w:rPr>
        <w:t>UM</w:t>
      </w:r>
      <w:r w:rsidR="00C65F7F" w:rsidRPr="00C65F7F">
        <w:rPr>
          <w:sz w:val="28"/>
          <w:szCs w:val="28"/>
          <w:lang w:val="nl-BE"/>
        </w:rPr>
        <w:t>M</w:t>
      </w:r>
      <w:r w:rsidR="00AE5014" w:rsidRPr="00C65F7F">
        <w:rPr>
          <w:sz w:val="28"/>
          <w:szCs w:val="28"/>
          <w:lang w:val="nl-BE"/>
        </w:rPr>
        <w:t>ER</w:t>
      </w:r>
      <w:r w:rsidRPr="00C65F7F">
        <w:rPr>
          <w:sz w:val="28"/>
          <w:szCs w:val="28"/>
          <w:lang w:val="nl-BE"/>
        </w:rPr>
        <w:br/>
        <w:t>MOTOR</w:t>
      </w:r>
      <w:r w:rsidR="00C65F7F" w:rsidRPr="00C65F7F">
        <w:rPr>
          <w:sz w:val="28"/>
          <w:szCs w:val="28"/>
          <w:lang w:val="nl-BE"/>
        </w:rPr>
        <w:t>FIETS</w:t>
      </w:r>
      <w:r w:rsidRPr="00C65F7F">
        <w:rPr>
          <w:sz w:val="28"/>
          <w:szCs w:val="28"/>
          <w:lang w:val="nl-BE"/>
        </w:rPr>
        <w:t xml:space="preserve"> ME</w:t>
      </w:r>
      <w:r w:rsidR="00C65F7F" w:rsidRPr="00C65F7F">
        <w:rPr>
          <w:sz w:val="28"/>
          <w:szCs w:val="28"/>
          <w:lang w:val="nl-BE"/>
        </w:rPr>
        <w:t>RK</w:t>
      </w:r>
      <w:r w:rsidRPr="00C65F7F">
        <w:rPr>
          <w:sz w:val="28"/>
          <w:szCs w:val="28"/>
          <w:lang w:val="nl-BE"/>
        </w:rPr>
        <w:t xml:space="preserve"> &amp; MODEL</w:t>
      </w:r>
      <w:r w:rsidRPr="00C65F7F">
        <w:rPr>
          <w:sz w:val="28"/>
          <w:szCs w:val="28"/>
          <w:lang w:val="nl-BE"/>
        </w:rPr>
        <w:br/>
      </w:r>
      <w:r w:rsidR="00D05F9E">
        <w:rPr>
          <w:sz w:val="28"/>
          <w:szCs w:val="28"/>
          <w:lang w:val="nl-BE"/>
        </w:rPr>
        <w:t xml:space="preserve">NUMMERPLAAT </w:t>
      </w:r>
      <w:r w:rsidR="00D05F9E" w:rsidRPr="00695983">
        <w:rPr>
          <w:sz w:val="16"/>
          <w:szCs w:val="16"/>
          <w:lang w:val="nl-BE"/>
        </w:rPr>
        <w:t>(indien van toepassing)</w:t>
      </w:r>
      <w:r w:rsidRPr="00C65F7F">
        <w:rPr>
          <w:sz w:val="28"/>
          <w:szCs w:val="28"/>
          <w:lang w:val="nl-BE"/>
        </w:rPr>
        <w:br/>
      </w:r>
      <w:r w:rsidR="00747277">
        <w:rPr>
          <w:sz w:val="28"/>
          <w:szCs w:val="28"/>
          <w:lang w:val="nl-BE"/>
        </w:rPr>
        <w:t>CHASSIS</w:t>
      </w:r>
      <w:r w:rsidRPr="00C65F7F">
        <w:rPr>
          <w:sz w:val="28"/>
          <w:szCs w:val="28"/>
          <w:lang w:val="nl-BE"/>
        </w:rPr>
        <w:t>NUM</w:t>
      </w:r>
      <w:r w:rsidR="00747277">
        <w:rPr>
          <w:sz w:val="28"/>
          <w:szCs w:val="28"/>
          <w:lang w:val="nl-BE"/>
        </w:rPr>
        <w:t>M</w:t>
      </w:r>
      <w:r w:rsidRPr="00C65F7F">
        <w:rPr>
          <w:sz w:val="28"/>
          <w:szCs w:val="28"/>
          <w:lang w:val="nl-BE"/>
        </w:rPr>
        <w:t>ER</w:t>
      </w:r>
    </w:p>
    <w:p w14:paraId="1570CBEB" w14:textId="30FC9EDE" w:rsidR="00584BA3" w:rsidRPr="00695983" w:rsidRDefault="00584BA3" w:rsidP="00141B77">
      <w:pPr>
        <w:jc w:val="center"/>
        <w:rPr>
          <w:b/>
          <w:sz w:val="24"/>
          <w:szCs w:val="24"/>
          <w:u w:val="single"/>
          <w:lang w:val="nl-BE"/>
        </w:rPr>
      </w:pPr>
      <w:r w:rsidRPr="00695983">
        <w:rPr>
          <w:b/>
          <w:sz w:val="24"/>
          <w:szCs w:val="24"/>
          <w:u w:val="single"/>
          <w:lang w:val="nl-BE"/>
        </w:rPr>
        <w:t>Li</w:t>
      </w:r>
      <w:r w:rsidR="00695983" w:rsidRPr="00695983">
        <w:rPr>
          <w:b/>
          <w:sz w:val="24"/>
          <w:szCs w:val="24"/>
          <w:u w:val="single"/>
          <w:lang w:val="nl-BE"/>
        </w:rPr>
        <w:t>j</w:t>
      </w:r>
      <w:r w:rsidRPr="00695983">
        <w:rPr>
          <w:b/>
          <w:sz w:val="24"/>
          <w:szCs w:val="24"/>
          <w:u w:val="single"/>
          <w:lang w:val="nl-BE"/>
        </w:rPr>
        <w:t xml:space="preserve">st </w:t>
      </w:r>
      <w:r w:rsidR="00695983" w:rsidRPr="00695983">
        <w:rPr>
          <w:b/>
          <w:sz w:val="24"/>
          <w:szCs w:val="24"/>
          <w:u w:val="single"/>
          <w:lang w:val="nl-BE"/>
        </w:rPr>
        <w:t>van l</w:t>
      </w:r>
      <w:r w:rsidRPr="00695983">
        <w:rPr>
          <w:b/>
          <w:sz w:val="24"/>
          <w:szCs w:val="24"/>
          <w:u w:val="single"/>
          <w:lang w:val="nl-BE"/>
        </w:rPr>
        <w:t>o</w:t>
      </w:r>
      <w:r w:rsidR="00695983" w:rsidRPr="00695983">
        <w:rPr>
          <w:b/>
          <w:sz w:val="24"/>
          <w:szCs w:val="24"/>
          <w:u w:val="single"/>
          <w:lang w:val="nl-BE"/>
        </w:rPr>
        <w:t>s</w:t>
      </w:r>
      <w:r w:rsidRPr="00695983">
        <w:rPr>
          <w:b/>
          <w:sz w:val="24"/>
          <w:szCs w:val="24"/>
          <w:u w:val="single"/>
          <w:lang w:val="nl-BE"/>
        </w:rPr>
        <w:t xml:space="preserve">se </w:t>
      </w:r>
      <w:r w:rsidR="00695983" w:rsidRPr="00695983">
        <w:rPr>
          <w:b/>
          <w:sz w:val="24"/>
          <w:szCs w:val="24"/>
          <w:u w:val="single"/>
          <w:lang w:val="nl-BE"/>
        </w:rPr>
        <w:t>i</w:t>
      </w:r>
      <w:r w:rsidRPr="00695983">
        <w:rPr>
          <w:b/>
          <w:sz w:val="24"/>
          <w:szCs w:val="24"/>
          <w:u w:val="single"/>
          <w:lang w:val="nl-BE"/>
        </w:rPr>
        <w:t xml:space="preserve">tems </w:t>
      </w:r>
      <w:r w:rsidR="00695983" w:rsidRPr="00695983">
        <w:rPr>
          <w:b/>
          <w:sz w:val="24"/>
          <w:szCs w:val="24"/>
          <w:u w:val="single"/>
          <w:lang w:val="nl-BE"/>
        </w:rPr>
        <w:t>die met de motor meegaan in het krat</w:t>
      </w:r>
      <w:r w:rsidR="00AA1ABD" w:rsidRPr="00695983">
        <w:rPr>
          <w:b/>
          <w:sz w:val="24"/>
          <w:szCs w:val="24"/>
          <w:u w:val="single"/>
          <w:lang w:val="nl-BE"/>
        </w:rPr>
        <w:t xml:space="preserve"> (</w:t>
      </w:r>
      <w:r w:rsidR="00695983">
        <w:rPr>
          <w:b/>
          <w:sz w:val="24"/>
          <w:szCs w:val="24"/>
          <w:u w:val="single"/>
          <w:lang w:val="nl-BE"/>
        </w:rPr>
        <w:t>gebruik zachte (sport)tassen</w:t>
      </w:r>
      <w:r w:rsidR="00AA1ABD" w:rsidRPr="00695983">
        <w:rPr>
          <w:b/>
          <w:sz w:val="24"/>
          <w:szCs w:val="24"/>
          <w:u w:val="single"/>
          <w:lang w:val="nl-BE"/>
        </w:rPr>
        <w:t xml:space="preserve"> </w:t>
      </w:r>
      <w:r w:rsidR="00B16EFC">
        <w:rPr>
          <w:b/>
          <w:sz w:val="24"/>
          <w:szCs w:val="24"/>
          <w:u w:val="single"/>
          <w:lang w:val="nl-BE"/>
        </w:rPr>
        <w:t>om schade te vermijden</w:t>
      </w:r>
      <w:r w:rsidR="003510DF">
        <w:rPr>
          <w:b/>
          <w:sz w:val="24"/>
          <w:szCs w:val="24"/>
          <w:u w:val="single"/>
          <w:lang w:val="nl-BE"/>
        </w:rPr>
        <w:t xml:space="preserve"> -</w:t>
      </w:r>
      <w:r w:rsidR="00182A57">
        <w:rPr>
          <w:b/>
          <w:sz w:val="24"/>
          <w:szCs w:val="24"/>
          <w:u w:val="single"/>
          <w:lang w:val="nl-BE"/>
        </w:rPr>
        <w:t xml:space="preserve"> </w:t>
      </w:r>
      <w:r w:rsidR="00B16EFC">
        <w:rPr>
          <w:b/>
          <w:sz w:val="24"/>
          <w:szCs w:val="24"/>
          <w:u w:val="single"/>
          <w:lang w:val="nl-BE"/>
        </w:rPr>
        <w:t xml:space="preserve">2 kleine tassen zijn makkelijker te laden </w:t>
      </w:r>
      <w:r w:rsidR="00A457EB">
        <w:rPr>
          <w:b/>
          <w:sz w:val="24"/>
          <w:szCs w:val="24"/>
          <w:u w:val="single"/>
          <w:lang w:val="nl-BE"/>
        </w:rPr>
        <w:t>d</w:t>
      </w:r>
      <w:r w:rsidR="00B16EFC">
        <w:rPr>
          <w:b/>
          <w:sz w:val="24"/>
          <w:szCs w:val="24"/>
          <w:u w:val="single"/>
          <w:lang w:val="nl-BE"/>
        </w:rPr>
        <w:t>a</w:t>
      </w:r>
      <w:r w:rsidR="00A457EB">
        <w:rPr>
          <w:b/>
          <w:sz w:val="24"/>
          <w:szCs w:val="24"/>
          <w:u w:val="single"/>
          <w:lang w:val="nl-BE"/>
        </w:rPr>
        <w:t>n</w:t>
      </w:r>
      <w:r w:rsidR="00B16EFC">
        <w:rPr>
          <w:b/>
          <w:sz w:val="24"/>
          <w:szCs w:val="24"/>
          <w:u w:val="single"/>
          <w:lang w:val="nl-BE"/>
        </w:rPr>
        <w:t xml:space="preserve"> 1 grote</w:t>
      </w:r>
      <w:r w:rsidR="00AA1ABD" w:rsidRPr="00695983">
        <w:rPr>
          <w:b/>
          <w:sz w:val="24"/>
          <w:szCs w:val="24"/>
          <w:u w:val="single"/>
          <w:lang w:val="nl-BE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4BA3" w:rsidRPr="00C16BDD" w14:paraId="76C20582" w14:textId="77777777" w:rsidTr="00584BA3">
        <w:tc>
          <w:tcPr>
            <w:tcW w:w="4508" w:type="dxa"/>
          </w:tcPr>
          <w:p w14:paraId="3A2CF16E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6936CF77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584BA3" w:rsidRPr="00C16BDD" w14:paraId="656DC5BB" w14:textId="77777777" w:rsidTr="00584BA3">
        <w:tc>
          <w:tcPr>
            <w:tcW w:w="4508" w:type="dxa"/>
          </w:tcPr>
          <w:p w14:paraId="0C5A410B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7D7DFD5D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250301" w:rsidRPr="00C16BDD" w14:paraId="666D0425" w14:textId="77777777" w:rsidTr="00584BA3">
        <w:tc>
          <w:tcPr>
            <w:tcW w:w="4508" w:type="dxa"/>
          </w:tcPr>
          <w:p w14:paraId="4C300D72" w14:textId="77777777" w:rsidR="00250301" w:rsidRPr="00695983" w:rsidRDefault="00250301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6A80B357" w14:textId="77777777" w:rsidR="00250301" w:rsidRPr="00695983" w:rsidRDefault="00250301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250301" w:rsidRPr="00C16BDD" w14:paraId="78DC5D73" w14:textId="77777777" w:rsidTr="00584BA3">
        <w:tc>
          <w:tcPr>
            <w:tcW w:w="4508" w:type="dxa"/>
          </w:tcPr>
          <w:p w14:paraId="6CAC5560" w14:textId="77777777" w:rsidR="00250301" w:rsidRPr="00695983" w:rsidRDefault="00250301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2A542356" w14:textId="77777777" w:rsidR="00250301" w:rsidRPr="00695983" w:rsidRDefault="00250301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584BA3" w:rsidRPr="00C16BDD" w14:paraId="644F7036" w14:textId="77777777" w:rsidTr="00584BA3">
        <w:tc>
          <w:tcPr>
            <w:tcW w:w="4508" w:type="dxa"/>
          </w:tcPr>
          <w:p w14:paraId="3F4774F8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335F265C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584BA3" w:rsidRPr="00C16BDD" w14:paraId="2C436712" w14:textId="77777777" w:rsidTr="00584BA3">
        <w:tc>
          <w:tcPr>
            <w:tcW w:w="4508" w:type="dxa"/>
          </w:tcPr>
          <w:p w14:paraId="5690AAD2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06F62704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584BA3" w:rsidRPr="00C16BDD" w14:paraId="044805A1" w14:textId="77777777" w:rsidTr="00584BA3">
        <w:tc>
          <w:tcPr>
            <w:tcW w:w="4508" w:type="dxa"/>
          </w:tcPr>
          <w:p w14:paraId="30D5F43B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1B075B58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584BA3" w:rsidRPr="00C16BDD" w14:paraId="19443BBD" w14:textId="77777777" w:rsidTr="00584BA3">
        <w:tc>
          <w:tcPr>
            <w:tcW w:w="4508" w:type="dxa"/>
          </w:tcPr>
          <w:p w14:paraId="5A0CAFFA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33C7F664" w14:textId="77777777" w:rsidR="00584BA3" w:rsidRPr="00695983" w:rsidRDefault="00584BA3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AA1ABD" w:rsidRPr="00C16BDD" w14:paraId="7CFC5B26" w14:textId="77777777" w:rsidTr="00584BA3">
        <w:tc>
          <w:tcPr>
            <w:tcW w:w="4508" w:type="dxa"/>
          </w:tcPr>
          <w:p w14:paraId="3B12FF00" w14:textId="77777777" w:rsidR="00AA1ABD" w:rsidRPr="00695983" w:rsidRDefault="00AA1ABD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62CD672F" w14:textId="77777777" w:rsidR="00AA1ABD" w:rsidRPr="00695983" w:rsidRDefault="00AA1ABD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AA1ABD" w:rsidRPr="00C16BDD" w14:paraId="2B582C6A" w14:textId="77777777" w:rsidTr="00584BA3">
        <w:tc>
          <w:tcPr>
            <w:tcW w:w="4508" w:type="dxa"/>
          </w:tcPr>
          <w:p w14:paraId="04A3431F" w14:textId="77777777" w:rsidR="00AA1ABD" w:rsidRPr="00695983" w:rsidRDefault="00AA1ABD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0652A387" w14:textId="5B0BB178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180DF4" w:rsidRPr="00C16BDD" w14:paraId="7C14A183" w14:textId="77777777" w:rsidTr="00584BA3">
        <w:tc>
          <w:tcPr>
            <w:tcW w:w="4508" w:type="dxa"/>
          </w:tcPr>
          <w:p w14:paraId="555C1F2C" w14:textId="3E851CB2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4A24AD2E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180DF4" w:rsidRPr="00C16BDD" w14:paraId="7C37F4AC" w14:textId="77777777" w:rsidTr="00584BA3">
        <w:tc>
          <w:tcPr>
            <w:tcW w:w="4508" w:type="dxa"/>
          </w:tcPr>
          <w:p w14:paraId="057038A8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3D3A2F5E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180DF4" w:rsidRPr="00C16BDD" w14:paraId="435EEA4D" w14:textId="77777777" w:rsidTr="00584BA3">
        <w:tc>
          <w:tcPr>
            <w:tcW w:w="4508" w:type="dxa"/>
          </w:tcPr>
          <w:p w14:paraId="6234FBAF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25A844AA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  <w:tr w:rsidR="00180DF4" w:rsidRPr="00C16BDD" w14:paraId="74B8293A" w14:textId="77777777" w:rsidTr="00584BA3">
        <w:tc>
          <w:tcPr>
            <w:tcW w:w="4508" w:type="dxa"/>
          </w:tcPr>
          <w:p w14:paraId="4A846A4E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  <w:tc>
          <w:tcPr>
            <w:tcW w:w="4508" w:type="dxa"/>
          </w:tcPr>
          <w:p w14:paraId="54EF2054" w14:textId="77777777" w:rsidR="00180DF4" w:rsidRPr="00695983" w:rsidRDefault="00180DF4" w:rsidP="00B16260">
            <w:pPr>
              <w:rPr>
                <w:sz w:val="24"/>
                <w:szCs w:val="24"/>
                <w:u w:val="single"/>
                <w:lang w:val="nl-BE"/>
              </w:rPr>
            </w:pPr>
          </w:p>
        </w:tc>
      </w:tr>
    </w:tbl>
    <w:p w14:paraId="5F94976A" w14:textId="087403B3" w:rsidR="00584BA3" w:rsidRPr="00B34543" w:rsidRDefault="00B22AA7" w:rsidP="007274F0">
      <w:pPr>
        <w:jc w:val="center"/>
        <w:rPr>
          <w:i/>
          <w:sz w:val="20"/>
          <w:szCs w:val="20"/>
          <w:lang w:val="nl-BE"/>
        </w:rPr>
      </w:pPr>
      <w:r w:rsidRPr="00BD0FFC">
        <w:rPr>
          <w:i/>
          <w:sz w:val="20"/>
          <w:szCs w:val="20"/>
          <w:lang w:val="nl-BE"/>
        </w:rPr>
        <w:t>Opmerking:</w:t>
      </w:r>
      <w:r w:rsidR="007274F0" w:rsidRPr="00BD0FFC">
        <w:rPr>
          <w:i/>
          <w:sz w:val="20"/>
          <w:szCs w:val="20"/>
          <w:lang w:val="nl-BE"/>
        </w:rPr>
        <w:t xml:space="preserve"> All</w:t>
      </w:r>
      <w:r w:rsidRPr="00BD0FFC">
        <w:rPr>
          <w:i/>
          <w:sz w:val="20"/>
          <w:szCs w:val="20"/>
          <w:lang w:val="nl-BE"/>
        </w:rPr>
        <w:t>e</w:t>
      </w:r>
      <w:r w:rsidR="007274F0" w:rsidRPr="00BD0FFC">
        <w:rPr>
          <w:i/>
          <w:sz w:val="20"/>
          <w:szCs w:val="20"/>
          <w:lang w:val="nl-BE"/>
        </w:rPr>
        <w:t xml:space="preserve"> lo</w:t>
      </w:r>
      <w:r w:rsidRPr="00BD0FFC">
        <w:rPr>
          <w:i/>
          <w:sz w:val="20"/>
          <w:szCs w:val="20"/>
          <w:lang w:val="nl-BE"/>
        </w:rPr>
        <w:t>s</w:t>
      </w:r>
      <w:r w:rsidR="007274F0" w:rsidRPr="00BD0FFC">
        <w:rPr>
          <w:i/>
          <w:sz w:val="20"/>
          <w:szCs w:val="20"/>
          <w:lang w:val="nl-BE"/>
        </w:rPr>
        <w:t xml:space="preserve">se items </w:t>
      </w:r>
      <w:r w:rsidRPr="00BD0FFC">
        <w:rPr>
          <w:i/>
          <w:sz w:val="20"/>
          <w:szCs w:val="20"/>
          <w:lang w:val="nl-BE"/>
        </w:rPr>
        <w:t xml:space="preserve">moeten gelabeld zijn met jouw naam. </w:t>
      </w:r>
      <w:r w:rsidR="003510DF" w:rsidRPr="002937CD">
        <w:rPr>
          <w:i/>
          <w:sz w:val="20"/>
          <w:szCs w:val="20"/>
          <w:lang w:val="nl-BE"/>
        </w:rPr>
        <w:t xml:space="preserve">Wie </w:t>
      </w:r>
      <w:r w:rsidR="006400FD" w:rsidRPr="00B34543">
        <w:rPr>
          <w:i/>
          <w:sz w:val="20"/>
          <w:szCs w:val="20"/>
          <w:lang w:val="nl-BE"/>
        </w:rPr>
        <w:t>krimpfolie gebruik</w:t>
      </w:r>
      <w:r w:rsidR="003510DF">
        <w:rPr>
          <w:i/>
          <w:sz w:val="20"/>
          <w:szCs w:val="20"/>
          <w:lang w:val="nl-BE"/>
        </w:rPr>
        <w:t>t</w:t>
      </w:r>
      <w:r w:rsidR="002937CD">
        <w:rPr>
          <w:i/>
          <w:sz w:val="20"/>
          <w:szCs w:val="20"/>
          <w:lang w:val="nl-BE"/>
        </w:rPr>
        <w:t xml:space="preserve">: </w:t>
      </w:r>
      <w:r w:rsidR="006400FD" w:rsidRPr="00B34543">
        <w:rPr>
          <w:i/>
          <w:sz w:val="20"/>
          <w:szCs w:val="20"/>
          <w:lang w:val="nl-BE"/>
        </w:rPr>
        <w:t>d</w:t>
      </w:r>
      <w:r w:rsidR="00091C7F" w:rsidRPr="00B34543">
        <w:rPr>
          <w:i/>
          <w:sz w:val="20"/>
          <w:szCs w:val="20"/>
          <w:lang w:val="nl-BE"/>
        </w:rPr>
        <w:t>ie</w:t>
      </w:r>
      <w:r w:rsidR="006400FD" w:rsidRPr="00B34543">
        <w:rPr>
          <w:i/>
          <w:sz w:val="20"/>
          <w:szCs w:val="20"/>
          <w:lang w:val="nl-BE"/>
        </w:rPr>
        <w:t xml:space="preserve"> MOET </w:t>
      </w:r>
      <w:r w:rsidR="00091C7F" w:rsidRPr="00B34543">
        <w:rPr>
          <w:i/>
          <w:sz w:val="20"/>
          <w:szCs w:val="20"/>
          <w:lang w:val="nl-BE"/>
        </w:rPr>
        <w:t>d</w:t>
      </w:r>
      <w:r w:rsidR="006400FD" w:rsidRPr="00B34543">
        <w:rPr>
          <w:i/>
          <w:sz w:val="20"/>
          <w:szCs w:val="20"/>
          <w:lang w:val="nl-BE"/>
        </w:rPr>
        <w:t>oorzichtig</w:t>
      </w:r>
      <w:r w:rsidR="00091C7F" w:rsidRPr="00B34543">
        <w:rPr>
          <w:i/>
          <w:sz w:val="20"/>
          <w:szCs w:val="20"/>
          <w:lang w:val="nl-BE"/>
        </w:rPr>
        <w:t xml:space="preserve"> </w:t>
      </w:r>
      <w:r w:rsidR="006400FD" w:rsidRPr="00B34543">
        <w:rPr>
          <w:i/>
          <w:sz w:val="20"/>
          <w:szCs w:val="20"/>
          <w:lang w:val="nl-BE"/>
        </w:rPr>
        <w:t>zijn</w:t>
      </w:r>
      <w:r w:rsidR="00091C7F" w:rsidRPr="00B34543">
        <w:rPr>
          <w:i/>
          <w:sz w:val="20"/>
          <w:szCs w:val="20"/>
          <w:lang w:val="nl-BE"/>
        </w:rPr>
        <w:t xml:space="preserve"> en </w:t>
      </w:r>
      <w:r w:rsidR="00B34543">
        <w:rPr>
          <w:i/>
          <w:sz w:val="20"/>
          <w:szCs w:val="20"/>
          <w:lang w:val="nl-BE"/>
        </w:rPr>
        <w:t>ZELF</w:t>
      </w:r>
      <w:r w:rsidR="001560AE">
        <w:rPr>
          <w:i/>
          <w:sz w:val="20"/>
          <w:szCs w:val="20"/>
          <w:lang w:val="nl-BE"/>
        </w:rPr>
        <w:t xml:space="preserve"> </w:t>
      </w:r>
      <w:r w:rsidR="00091C7F" w:rsidRPr="00B34543">
        <w:rPr>
          <w:i/>
          <w:sz w:val="20"/>
          <w:szCs w:val="20"/>
          <w:lang w:val="nl-BE"/>
        </w:rPr>
        <w:t xml:space="preserve">opnieuw verwijderd worden </w:t>
      </w:r>
      <w:r w:rsidR="00B34543" w:rsidRPr="00B34543">
        <w:rPr>
          <w:i/>
          <w:sz w:val="20"/>
          <w:szCs w:val="20"/>
          <w:lang w:val="nl-BE"/>
        </w:rPr>
        <w:t>van het krat</w:t>
      </w:r>
      <w:r w:rsidR="00B34543">
        <w:rPr>
          <w:i/>
          <w:sz w:val="20"/>
          <w:szCs w:val="20"/>
          <w:lang w:val="nl-BE"/>
        </w:rPr>
        <w:t>.</w:t>
      </w:r>
    </w:p>
    <w:p w14:paraId="4BD4A389" w14:textId="60926B48" w:rsidR="00A7327B" w:rsidRPr="00B34543" w:rsidRDefault="00A7327B" w:rsidP="007274F0">
      <w:pPr>
        <w:jc w:val="center"/>
        <w:rPr>
          <w:i/>
          <w:sz w:val="20"/>
          <w:szCs w:val="20"/>
          <w:lang w:val="nl-BE"/>
        </w:rPr>
      </w:pPr>
    </w:p>
    <w:p w14:paraId="6C2A93B4" w14:textId="77777777" w:rsidR="002A6917" w:rsidRPr="00B34543" w:rsidRDefault="002A6917" w:rsidP="007274F0">
      <w:pPr>
        <w:jc w:val="center"/>
        <w:rPr>
          <w:i/>
          <w:sz w:val="20"/>
          <w:szCs w:val="20"/>
          <w:lang w:val="nl-BE"/>
        </w:rPr>
      </w:pPr>
    </w:p>
    <w:p w14:paraId="19E2693E" w14:textId="1ABD772B" w:rsidR="007274F0" w:rsidRPr="007274F0" w:rsidRDefault="00BD0FFC" w:rsidP="007274F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nl-BE"/>
        </w:rPr>
        <w:t>HANDTEKENING</w:t>
      </w:r>
      <w:r w:rsidR="007274F0">
        <w:rPr>
          <w:i/>
          <w:sz w:val="20"/>
          <w:szCs w:val="20"/>
        </w:rPr>
        <w:t>…………………………………………………………..</w:t>
      </w:r>
      <w:r w:rsidR="007274F0">
        <w:rPr>
          <w:i/>
          <w:sz w:val="20"/>
          <w:szCs w:val="20"/>
        </w:rPr>
        <w:tab/>
      </w:r>
      <w:r w:rsidR="007274F0">
        <w:rPr>
          <w:i/>
          <w:sz w:val="20"/>
          <w:szCs w:val="20"/>
        </w:rPr>
        <w:tab/>
        <w:t>DAT</w:t>
      </w:r>
      <w:r>
        <w:rPr>
          <w:i/>
          <w:sz w:val="20"/>
          <w:szCs w:val="20"/>
        </w:rPr>
        <w:t>UM</w:t>
      </w:r>
      <w:r w:rsidR="007274F0">
        <w:rPr>
          <w:i/>
          <w:sz w:val="20"/>
          <w:szCs w:val="20"/>
        </w:rPr>
        <w:t>…………………………………..</w:t>
      </w:r>
    </w:p>
    <w:sectPr w:rsidR="007274F0" w:rsidRPr="007274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4121" w14:textId="77777777" w:rsidR="00FD37A8" w:rsidRDefault="00FD37A8" w:rsidP="000352CF">
      <w:pPr>
        <w:spacing w:after="0" w:line="240" w:lineRule="auto"/>
      </w:pPr>
      <w:r>
        <w:separator/>
      </w:r>
    </w:p>
  </w:endnote>
  <w:endnote w:type="continuationSeparator" w:id="0">
    <w:p w14:paraId="7BD2E569" w14:textId="77777777" w:rsidR="00FD37A8" w:rsidRDefault="00FD37A8" w:rsidP="0003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A80B" w14:textId="651374F0" w:rsidR="000352CF" w:rsidRDefault="00BE28F6" w:rsidP="00AA1ABD">
    <w:pPr>
      <w:pStyle w:val="Voettekst"/>
      <w:jc w:val="center"/>
    </w:pPr>
    <w:r>
      <w:t>Frank</w:t>
    </w:r>
    <w:r w:rsidR="000352CF">
      <w:t xml:space="preserve">: </w:t>
    </w:r>
    <w:r w:rsidR="00F0705A">
      <w:t>+32 476 691 091</w:t>
    </w:r>
    <w:r w:rsidR="00AA1ABD">
      <w:t xml:space="preserve"> </w:t>
    </w:r>
    <w:r w:rsidR="00F0705A">
      <w:t>Jochen</w:t>
    </w:r>
    <w:r w:rsidR="000352CF">
      <w:t xml:space="preserve">: </w:t>
    </w:r>
    <w:r w:rsidR="00F0705A">
      <w:t>+32 475 984 909</w:t>
    </w:r>
    <w:r w:rsidR="00AA1ABD">
      <w:t xml:space="preserve"> </w:t>
    </w:r>
    <w:r w:rsidR="000352CF">
      <w:t xml:space="preserve">Email: </w:t>
    </w:r>
    <w:hyperlink r:id="rId1" w:history="1">
      <w:r w:rsidR="00D101EA" w:rsidRPr="00CC4687">
        <w:rPr>
          <w:rStyle w:val="Hyperlink"/>
        </w:rPr>
        <w:t>management@eybis.com</w:t>
      </w:r>
    </w:hyperlink>
    <w:r w:rsidR="00AA1ABD">
      <w:t xml:space="preserve"> </w:t>
    </w:r>
    <w:r w:rsidR="000352CF">
      <w:t>www.</w:t>
    </w:r>
    <w:r w:rsidR="00D101EA">
      <w:t>eybis</w:t>
    </w:r>
    <w:r w:rsidR="000352CF">
      <w:t>.co</w:t>
    </w:r>
    <w:r w:rsidR="00D101EA"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0FFC" w14:textId="77777777" w:rsidR="00FD37A8" w:rsidRDefault="00FD37A8" w:rsidP="000352CF">
      <w:pPr>
        <w:spacing w:after="0" w:line="240" w:lineRule="auto"/>
      </w:pPr>
      <w:r>
        <w:separator/>
      </w:r>
    </w:p>
  </w:footnote>
  <w:footnote w:type="continuationSeparator" w:id="0">
    <w:p w14:paraId="771B7BD4" w14:textId="77777777" w:rsidR="00FD37A8" w:rsidRDefault="00FD37A8" w:rsidP="0003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CF"/>
    <w:rsid w:val="00012120"/>
    <w:rsid w:val="000352CF"/>
    <w:rsid w:val="000574AD"/>
    <w:rsid w:val="00060CA0"/>
    <w:rsid w:val="00091C7F"/>
    <w:rsid w:val="000F5D21"/>
    <w:rsid w:val="00101B61"/>
    <w:rsid w:val="00141B77"/>
    <w:rsid w:val="00144F3B"/>
    <w:rsid w:val="001560AE"/>
    <w:rsid w:val="00180DF4"/>
    <w:rsid w:val="001822C1"/>
    <w:rsid w:val="00182A57"/>
    <w:rsid w:val="00185DA1"/>
    <w:rsid w:val="00202EEB"/>
    <w:rsid w:val="00227C13"/>
    <w:rsid w:val="00250301"/>
    <w:rsid w:val="002648F6"/>
    <w:rsid w:val="002937CD"/>
    <w:rsid w:val="002A6917"/>
    <w:rsid w:val="002B4474"/>
    <w:rsid w:val="002D1C74"/>
    <w:rsid w:val="00341415"/>
    <w:rsid w:val="003510DF"/>
    <w:rsid w:val="00385035"/>
    <w:rsid w:val="0041770B"/>
    <w:rsid w:val="00437E91"/>
    <w:rsid w:val="00466DFB"/>
    <w:rsid w:val="004C208F"/>
    <w:rsid w:val="005836D4"/>
    <w:rsid w:val="00584BA3"/>
    <w:rsid w:val="00597E9F"/>
    <w:rsid w:val="005A21C1"/>
    <w:rsid w:val="00603396"/>
    <w:rsid w:val="00627665"/>
    <w:rsid w:val="006400FD"/>
    <w:rsid w:val="00672BB1"/>
    <w:rsid w:val="0068381A"/>
    <w:rsid w:val="00695983"/>
    <w:rsid w:val="00724757"/>
    <w:rsid w:val="007274F0"/>
    <w:rsid w:val="00742C80"/>
    <w:rsid w:val="00747277"/>
    <w:rsid w:val="00792E1A"/>
    <w:rsid w:val="007F5BB4"/>
    <w:rsid w:val="00807A65"/>
    <w:rsid w:val="008639D4"/>
    <w:rsid w:val="00880F13"/>
    <w:rsid w:val="008C6EAA"/>
    <w:rsid w:val="00921D3C"/>
    <w:rsid w:val="00926D5B"/>
    <w:rsid w:val="0096003B"/>
    <w:rsid w:val="009F666F"/>
    <w:rsid w:val="00A00113"/>
    <w:rsid w:val="00A457EB"/>
    <w:rsid w:val="00A533A0"/>
    <w:rsid w:val="00A7327B"/>
    <w:rsid w:val="00AA1ABD"/>
    <w:rsid w:val="00AC5934"/>
    <w:rsid w:val="00AE5014"/>
    <w:rsid w:val="00AF024E"/>
    <w:rsid w:val="00B03DCE"/>
    <w:rsid w:val="00B135CA"/>
    <w:rsid w:val="00B16260"/>
    <w:rsid w:val="00B16EFC"/>
    <w:rsid w:val="00B22AA7"/>
    <w:rsid w:val="00B34543"/>
    <w:rsid w:val="00B436E1"/>
    <w:rsid w:val="00BB4166"/>
    <w:rsid w:val="00BD0FFC"/>
    <w:rsid w:val="00BE28F6"/>
    <w:rsid w:val="00C16BDD"/>
    <w:rsid w:val="00C65F7F"/>
    <w:rsid w:val="00CD493B"/>
    <w:rsid w:val="00CE40DC"/>
    <w:rsid w:val="00D05F9E"/>
    <w:rsid w:val="00D101EA"/>
    <w:rsid w:val="00D80448"/>
    <w:rsid w:val="00DB7CAE"/>
    <w:rsid w:val="00E129D1"/>
    <w:rsid w:val="00E13FAC"/>
    <w:rsid w:val="00E4666D"/>
    <w:rsid w:val="00EC7039"/>
    <w:rsid w:val="00EF3EC4"/>
    <w:rsid w:val="00F02C30"/>
    <w:rsid w:val="00F0705A"/>
    <w:rsid w:val="00F10E13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E0FC"/>
  <w15:docId w15:val="{66ECF6FC-4889-2944-9A87-84224EF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2CF"/>
  </w:style>
  <w:style w:type="paragraph" w:styleId="Voettekst">
    <w:name w:val="footer"/>
    <w:basedOn w:val="Standaard"/>
    <w:link w:val="VoettekstChar"/>
    <w:uiPriority w:val="99"/>
    <w:unhideWhenUsed/>
    <w:rsid w:val="0003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2CF"/>
  </w:style>
  <w:style w:type="character" w:styleId="Hyperlink">
    <w:name w:val="Hyperlink"/>
    <w:basedOn w:val="Standaardalinea-lettertype"/>
    <w:uiPriority w:val="99"/>
    <w:unhideWhenUsed/>
    <w:rsid w:val="000352C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352CF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58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5B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BB4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ment@eyb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EC872-33CF-474C-B502-CD3DBAC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O</dc:creator>
  <cp:lastModifiedBy>Frank Slabbynck</cp:lastModifiedBy>
  <cp:revision>55</cp:revision>
  <cp:lastPrinted>2019-04-08T08:28:00Z</cp:lastPrinted>
  <dcterms:created xsi:type="dcterms:W3CDTF">2019-03-13T12:48:00Z</dcterms:created>
  <dcterms:modified xsi:type="dcterms:W3CDTF">2019-08-27T13:56:00Z</dcterms:modified>
</cp:coreProperties>
</file>